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217D" w14:textId="77777777" w:rsidR="003954B7" w:rsidRDefault="003954B7" w:rsidP="003954B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14:paraId="6699B0AB" w14:textId="77777777" w:rsidR="003954B7" w:rsidRDefault="003954B7" w:rsidP="003954B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14:paraId="311B7E6B" w14:textId="77777777" w:rsidR="003954B7" w:rsidRDefault="003954B7" w:rsidP="003954B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точное Измайлово</w:t>
      </w:r>
    </w:p>
    <w:p w14:paraId="06CD90BD" w14:textId="77777777" w:rsidR="003954B7" w:rsidRDefault="003954B7" w:rsidP="003954B7">
      <w:pPr>
        <w:ind w:right="-2"/>
        <w:jc w:val="center"/>
        <w:rPr>
          <w:b/>
          <w:bCs/>
          <w:sz w:val="28"/>
          <w:szCs w:val="28"/>
        </w:rPr>
      </w:pPr>
    </w:p>
    <w:p w14:paraId="1736492D" w14:textId="77777777" w:rsidR="003954B7" w:rsidRDefault="003954B7" w:rsidP="003954B7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8A204C3" w14:textId="2919BF77" w:rsidR="003954B7" w:rsidRDefault="003954B7" w:rsidP="003954B7">
      <w:pPr>
        <w:ind w:right="45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3.12.2022 № 2</w:t>
      </w:r>
      <w:r>
        <w:rPr>
          <w:b/>
          <w:bCs/>
          <w:sz w:val="28"/>
          <w:szCs w:val="28"/>
          <w:u w:val="single"/>
        </w:rPr>
        <w:t>8</w:t>
      </w:r>
    </w:p>
    <w:p w14:paraId="772E4FDC" w14:textId="33F3A29F" w:rsidR="007A2247" w:rsidRDefault="007A2247"/>
    <w:p w14:paraId="706A8424" w14:textId="77777777" w:rsidR="00B756CB" w:rsidRDefault="00B756CB" w:rsidP="008F26E8">
      <w:pPr>
        <w:jc w:val="center"/>
        <w:rPr>
          <w:sz w:val="40"/>
          <w:szCs w:val="40"/>
        </w:rPr>
      </w:pP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33056C55" w:rsidR="00BF79B7" w:rsidRPr="00E1417D" w:rsidRDefault="00467235" w:rsidP="00F75F88">
      <w:pPr>
        <w:tabs>
          <w:tab w:val="left" w:pos="4678"/>
        </w:tabs>
        <w:ind w:right="4818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>О</w:t>
      </w:r>
      <w:r w:rsidR="00F75F88">
        <w:rPr>
          <w:b/>
          <w:sz w:val="28"/>
          <w:szCs w:val="28"/>
        </w:rPr>
        <w:t>б</w:t>
      </w:r>
      <w:r w:rsidRPr="00E31827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>утверждении перечней главных администраторов доходов и источников</w:t>
      </w:r>
      <w:r w:rsidR="00F75F88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>финансирования дефицита</w:t>
      </w:r>
      <w:r w:rsidR="00F75F88">
        <w:rPr>
          <w:b/>
          <w:sz w:val="28"/>
          <w:szCs w:val="28"/>
        </w:rPr>
        <w:t xml:space="preserve"> </w:t>
      </w:r>
      <w:r w:rsidR="00F75F88" w:rsidRPr="00F75F88">
        <w:rPr>
          <w:b/>
          <w:sz w:val="28"/>
          <w:szCs w:val="28"/>
        </w:rPr>
        <w:t xml:space="preserve">бюджета </w:t>
      </w:r>
      <w:r w:rsidR="00992F1E" w:rsidRPr="00992F1E">
        <w:rPr>
          <w:b/>
          <w:sz w:val="28"/>
          <w:szCs w:val="28"/>
        </w:rPr>
        <w:t xml:space="preserve">муниципального округа Восточное Измайлово </w:t>
      </w:r>
      <w:r w:rsidR="0082631F">
        <w:rPr>
          <w:b/>
          <w:sz w:val="28"/>
          <w:szCs w:val="28"/>
        </w:rPr>
        <w:t>на 20</w:t>
      </w:r>
      <w:r w:rsidR="00337EB7">
        <w:rPr>
          <w:b/>
          <w:sz w:val="28"/>
          <w:szCs w:val="28"/>
        </w:rPr>
        <w:t>2</w:t>
      </w:r>
      <w:r w:rsidR="00DE0EB6">
        <w:rPr>
          <w:b/>
          <w:sz w:val="28"/>
          <w:szCs w:val="28"/>
        </w:rPr>
        <w:t>3</w:t>
      </w:r>
      <w:r w:rsidR="00E1417D">
        <w:rPr>
          <w:b/>
          <w:sz w:val="28"/>
          <w:szCs w:val="28"/>
        </w:rPr>
        <w:t xml:space="preserve"> год</w:t>
      </w:r>
      <w:r w:rsidR="004113F7">
        <w:rPr>
          <w:b/>
          <w:sz w:val="28"/>
          <w:szCs w:val="28"/>
        </w:rPr>
        <w:t xml:space="preserve"> и плановый период 202</w:t>
      </w:r>
      <w:r w:rsidR="00DE0EB6">
        <w:rPr>
          <w:b/>
          <w:sz w:val="28"/>
          <w:szCs w:val="28"/>
        </w:rPr>
        <w:t>4</w:t>
      </w:r>
      <w:r w:rsidR="004113F7">
        <w:rPr>
          <w:b/>
          <w:sz w:val="28"/>
          <w:szCs w:val="28"/>
        </w:rPr>
        <w:t>-202</w:t>
      </w:r>
      <w:r w:rsidR="00DE0EB6">
        <w:rPr>
          <w:b/>
          <w:sz w:val="28"/>
          <w:szCs w:val="28"/>
        </w:rPr>
        <w:t>5</w:t>
      </w:r>
      <w:r w:rsidR="004113F7">
        <w:rPr>
          <w:b/>
          <w:sz w:val="28"/>
          <w:szCs w:val="28"/>
        </w:rPr>
        <w:t xml:space="preserve"> годов</w:t>
      </w:r>
    </w:p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78189673" w:rsidR="00BF79B7" w:rsidRPr="001B251C" w:rsidRDefault="00F75F88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F88">
        <w:rPr>
          <w:rFonts w:ascii="Times New Roman" w:hAnsi="Times New Roman" w:cs="Times New Roman"/>
          <w:sz w:val="28"/>
          <w:szCs w:val="28"/>
        </w:rPr>
        <w:t xml:space="preserve">В соответствии  со статьями 160.1, 160.2 Бюджетного кодекса  Российской Федерации, Постановлениями 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 территориального фонда обязательного медицинского страхования, местного бюджета» и 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 территориального фонда обязательного </w:t>
      </w:r>
      <w:r w:rsidRPr="00F75F88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страхования, местного бюджета», аппарат Совета депутатов муниципального округа </w:t>
      </w:r>
      <w:r w:rsidR="008E7EA1"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 w:rsidR="003A6AE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F79B7" w:rsidRPr="001B251C">
        <w:rPr>
          <w:rFonts w:ascii="Times New Roman" w:hAnsi="Times New Roman" w:cs="Times New Roman"/>
          <w:sz w:val="28"/>
          <w:szCs w:val="28"/>
        </w:rPr>
        <w:t>:</w:t>
      </w:r>
    </w:p>
    <w:p w14:paraId="278E2489" w14:textId="79D0849A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E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AE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A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AE3">
        <w:rPr>
          <w:rFonts w:ascii="Times New Roman" w:hAnsi="Times New Roman" w:cs="Times New Roman"/>
          <w:sz w:val="28"/>
          <w:szCs w:val="28"/>
        </w:rPr>
        <w:t>.</w:t>
      </w:r>
    </w:p>
    <w:p w14:paraId="131C70D1" w14:textId="50F7E2E3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AE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3A6AE3">
        <w:rPr>
          <w:rFonts w:ascii="Times New Roman" w:hAnsi="Times New Roman" w:cs="Times New Roman"/>
          <w:sz w:val="28"/>
          <w:szCs w:val="28"/>
        </w:rPr>
        <w:t>.</w:t>
      </w:r>
    </w:p>
    <w:p w14:paraId="4520BB9F" w14:textId="73B02693" w:rsidR="003A6AE3" w:rsidRPr="003A6AE3" w:rsidRDefault="003A6AE3" w:rsidP="003A6AE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 w:rsidRPr="003A6AE3">
        <w:rPr>
          <w:rFonts w:ascii="Times New Roman" w:hAnsi="Times New Roman" w:cs="Times New Roman"/>
          <w:sz w:val="28"/>
          <w:szCs w:val="28"/>
        </w:rPr>
        <w:t>, начиная с бюджета на 2022 год и плановый период 2023 и 2024 годов.</w:t>
      </w:r>
    </w:p>
    <w:p w14:paraId="7D126737" w14:textId="41C668DD" w:rsidR="00D826E8" w:rsidRPr="00D826E8" w:rsidRDefault="003A6AE3" w:rsidP="003A6AE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A6A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Pr="001B251C">
        <w:rPr>
          <w:rFonts w:ascii="Times New Roman" w:hAnsi="Times New Roman" w:cs="Times New Roman"/>
          <w:sz w:val="28"/>
          <w:szCs w:val="28"/>
        </w:rPr>
        <w:t>Восточное Измай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stizm</w:t>
      </w:r>
      <w:proofErr w:type="spellEnd"/>
      <w:r w:rsidRPr="003A6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7483" w:rsidRPr="00D826E8">
        <w:rPr>
          <w:rFonts w:ascii="Times New Roman" w:hAnsi="Times New Roman" w:cs="Times New Roman"/>
          <w:sz w:val="28"/>
          <w:szCs w:val="28"/>
        </w:rPr>
        <w:t>.</w:t>
      </w:r>
    </w:p>
    <w:p w14:paraId="460EB5B2" w14:textId="77777777" w:rsidR="0076311F" w:rsidRPr="00C43EE9" w:rsidRDefault="00BD6D0B" w:rsidP="003A6AE3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1789D72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B3CDDBB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headerReference w:type="default" r:id="rId8"/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36EFF683" w14:textId="77777777" w:rsidR="003954B7" w:rsidRPr="00DE0EB6" w:rsidRDefault="003954B7" w:rsidP="003954B7">
      <w:pPr>
        <w:ind w:left="5670"/>
        <w:jc w:val="right"/>
      </w:pPr>
      <w:r w:rsidRPr="00E014F4">
        <w:lastRenderedPageBreak/>
        <w:t>Приложение</w:t>
      </w:r>
      <w:r w:rsidRPr="00DE0EB6">
        <w:t xml:space="preserve"> 1</w:t>
      </w:r>
    </w:p>
    <w:p w14:paraId="2ED0C367" w14:textId="77777777" w:rsidR="003954B7" w:rsidRPr="00E014F4" w:rsidRDefault="003954B7" w:rsidP="003954B7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19E508A8" w14:textId="77777777" w:rsidR="003954B7" w:rsidRPr="00DE0EB6" w:rsidRDefault="003954B7" w:rsidP="003954B7">
      <w:pPr>
        <w:ind w:left="5670"/>
        <w:jc w:val="right"/>
      </w:pPr>
      <w:r w:rsidRPr="00E014F4">
        <w:t>от 2</w:t>
      </w:r>
      <w:r>
        <w:t>3</w:t>
      </w:r>
      <w:r w:rsidRPr="00E014F4">
        <w:t xml:space="preserve"> декабря 202</w:t>
      </w:r>
      <w:r>
        <w:t>2</w:t>
      </w:r>
      <w:r w:rsidRPr="00E014F4">
        <w:t xml:space="preserve"> года № </w:t>
      </w:r>
      <w:r>
        <w:t>28</w:t>
      </w:r>
    </w:p>
    <w:p w14:paraId="4DF7CFE9" w14:textId="77777777" w:rsidR="003954B7" w:rsidRDefault="003954B7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38221C6" w14:textId="5CD762D8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 главных администраторов</w:t>
      </w:r>
      <w:r>
        <w:rPr>
          <w:color w:val="000000"/>
          <w:sz w:val="28"/>
          <w:szCs w:val="28"/>
        </w:rPr>
        <w:t xml:space="preserve"> д</w:t>
      </w:r>
      <w:r w:rsidRPr="004A2225">
        <w:rPr>
          <w:color w:val="000000"/>
          <w:sz w:val="28"/>
          <w:szCs w:val="28"/>
        </w:rPr>
        <w:t xml:space="preserve">оходов </w:t>
      </w:r>
    </w:p>
    <w:p w14:paraId="22568984" w14:textId="77777777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14:paraId="6CE64599" w14:textId="77777777" w:rsidR="00930CF1" w:rsidRPr="004A2225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2694"/>
        <w:gridCol w:w="6379"/>
      </w:tblGrid>
      <w:tr w:rsidR="00930CF1" w:rsidRPr="00930CF1" w14:paraId="0576BBAB" w14:textId="77777777" w:rsidTr="00DE0EB6">
        <w:trPr>
          <w:trHeight w:val="638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08E4B5" w14:textId="774924F6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 xml:space="preserve">№ </w:t>
            </w:r>
            <w:proofErr w:type="spellStart"/>
            <w:r w:rsidRPr="00930CF1">
              <w:rPr>
                <w:color w:val="000000"/>
              </w:rPr>
              <w:t>стр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3AE3C6" w14:textId="6B214B0D" w:rsidR="00930CF1" w:rsidRPr="00791006" w:rsidRDefault="00930CF1" w:rsidP="00410920">
            <w:pPr>
              <w:jc w:val="center"/>
              <w:rPr>
                <w:color w:val="000000"/>
                <w:lang w:val="en-US"/>
              </w:rPr>
            </w:pPr>
            <w:r w:rsidRPr="00930CF1">
              <w:rPr>
                <w:color w:val="000000"/>
              </w:rPr>
              <w:t>Код Г</w:t>
            </w:r>
            <w:r w:rsidR="00791006">
              <w:rPr>
                <w:color w:val="000000"/>
                <w:lang w:val="en-US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EB9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BA0DA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Наименование главного администратора доходов бюджета муниципального округа Восточное Измайлово и виды (подвиды) доходов</w:t>
            </w:r>
          </w:p>
        </w:tc>
      </w:tr>
      <w:tr w:rsidR="00930CF1" w:rsidRPr="00930CF1" w14:paraId="71C71F73" w14:textId="77777777" w:rsidTr="00DE0EB6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34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90CB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83E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BB0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0FD83F51" w14:textId="77777777" w:rsidTr="00DE0EB6">
        <w:trPr>
          <w:trHeight w:val="37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0E67A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</w:p>
        </w:tc>
        <w:tc>
          <w:tcPr>
            <w:tcW w:w="9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AFEB06" w14:textId="3B5B84E1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государственной власти Российской Федерации</w:t>
            </w:r>
          </w:p>
        </w:tc>
      </w:tr>
      <w:tr w:rsidR="00DE0EB6" w:rsidRPr="00930CF1" w14:paraId="67977FD4" w14:textId="77777777" w:rsidTr="00DE0EB6">
        <w:trPr>
          <w:trHeight w:val="30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1BCE5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B89F6B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9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EC99CF8" w14:textId="77777777" w:rsidR="00DE0EB6" w:rsidRPr="00930CF1" w:rsidRDefault="00DE0EB6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Федеральная налоговая служба</w:t>
            </w:r>
          </w:p>
        </w:tc>
      </w:tr>
      <w:tr w:rsidR="00930CF1" w:rsidRPr="00930CF1" w14:paraId="5CFB8F54" w14:textId="77777777" w:rsidTr="00DE0EB6">
        <w:trPr>
          <w:trHeight w:val="63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FC88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94B9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117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7FEEC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930CF1" w:rsidRPr="00930CF1" w14:paraId="55FD1AEB" w14:textId="77777777" w:rsidTr="00DE0EB6">
        <w:trPr>
          <w:trHeight w:val="50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836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B461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C788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F35B2A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930CF1" w:rsidRPr="00930CF1" w14:paraId="26CDBB96" w14:textId="77777777" w:rsidTr="00DE0EB6">
        <w:trPr>
          <w:trHeight w:val="10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A035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EE3D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3F6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73A20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930CF1" w:rsidRPr="00930CF1" w14:paraId="54649207" w14:textId="77777777" w:rsidTr="00DE0EB6">
        <w:trPr>
          <w:trHeight w:val="10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23ACA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344C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0413" w14:textId="77777777" w:rsidR="00930CF1" w:rsidRPr="00930CF1" w:rsidRDefault="00930CF1" w:rsidP="00410920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01 0208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63D25" w14:textId="77777777" w:rsidR="00930CF1" w:rsidRPr="00930CF1" w:rsidRDefault="00930CF1" w:rsidP="00410920">
            <w:pPr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30CF1" w:rsidRPr="00930CF1" w14:paraId="558BED25" w14:textId="77777777" w:rsidTr="00DE0EB6">
        <w:trPr>
          <w:trHeight w:val="101"/>
        </w:trPr>
        <w:tc>
          <w:tcPr>
            <w:tcW w:w="103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C19F0" w14:textId="41058CD8" w:rsidR="00930CF1" w:rsidRPr="00930CF1" w:rsidRDefault="00930CF1" w:rsidP="00930CF1">
            <w:pPr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лавные администраторы доходов бюджета муниципального округа Восточное Измайлово – органы местного самоуправления</w:t>
            </w:r>
          </w:p>
        </w:tc>
      </w:tr>
      <w:tr w:rsidR="00DE0EB6" w:rsidRPr="00930CF1" w14:paraId="345343FD" w14:textId="77777777" w:rsidTr="00DE0EB6">
        <w:trPr>
          <w:trHeight w:val="36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8013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EB9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637B1" w14:textId="77777777" w:rsidR="00DE0EB6" w:rsidRPr="00930CF1" w:rsidRDefault="00DE0EB6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930CF1" w:rsidRPr="00930CF1" w14:paraId="387F033E" w14:textId="77777777" w:rsidTr="00DE0EB6">
        <w:trPr>
          <w:trHeight w:val="12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40DB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DFE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4A6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3 02993 03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93E12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930CF1" w:rsidRPr="00930CF1" w14:paraId="6609DA14" w14:textId="77777777" w:rsidTr="00DE0EB6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034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B2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E2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070</w:t>
            </w:r>
            <w:r w:rsidRPr="00930CF1">
              <w:t>1</w:t>
            </w:r>
            <w:r w:rsidRPr="00930CF1">
              <w:rPr>
                <w:color w:val="000000"/>
              </w:rPr>
              <w:t>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57594E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30CF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930CF1" w:rsidRPr="00930CF1" w14:paraId="50989726" w14:textId="77777777" w:rsidTr="00DE0EB6">
        <w:trPr>
          <w:trHeight w:val="204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F345" w14:textId="31566DC5" w:rsidR="00930CF1" w:rsidRPr="00930CF1" w:rsidRDefault="00930CF1" w:rsidP="00930C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930CF1">
              <w:rPr>
                <w:color w:val="000000"/>
              </w:rPr>
              <w:t>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6D9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22CD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В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AEE51F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Г</w:t>
            </w:r>
          </w:p>
        </w:tc>
      </w:tr>
      <w:tr w:rsidR="00930CF1" w:rsidRPr="00930CF1" w14:paraId="76D0D806" w14:textId="77777777" w:rsidTr="00DE0EB6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1BD1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FA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1B1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61 0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956858" w14:textId="58363623" w:rsidR="00930CF1" w:rsidRPr="00930CF1" w:rsidRDefault="00DE0EB6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930CF1" w:rsidRPr="00930CF1" w14:paraId="5CE83727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607" w:type="dxa"/>
            <w:shd w:val="clear" w:color="auto" w:fill="auto"/>
          </w:tcPr>
          <w:p w14:paraId="44FC5923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14:paraId="1FF4706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F88ED5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0CF1">
              <w:rPr>
                <w:color w:val="000000"/>
              </w:rPr>
              <w:t>1 16 10081 03 0000 140</w:t>
            </w:r>
          </w:p>
        </w:tc>
        <w:tc>
          <w:tcPr>
            <w:tcW w:w="6379" w:type="dxa"/>
            <w:shd w:val="clear" w:color="auto" w:fill="auto"/>
            <w:noWrap/>
          </w:tcPr>
          <w:p w14:paraId="43061F36" w14:textId="69BB81B2" w:rsidR="00930CF1" w:rsidRPr="00930CF1" w:rsidRDefault="00DE0EB6" w:rsidP="0041092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930CF1" w:rsidRPr="00930CF1" w14:paraId="71C1D9F3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5398B98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</w:t>
            </w:r>
          </w:p>
        </w:tc>
        <w:tc>
          <w:tcPr>
            <w:tcW w:w="683" w:type="dxa"/>
            <w:shd w:val="clear" w:color="auto" w:fill="auto"/>
            <w:hideMark/>
          </w:tcPr>
          <w:p w14:paraId="251201C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3EDBF12F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 17 01030 03 0000 180</w:t>
            </w:r>
          </w:p>
        </w:tc>
        <w:tc>
          <w:tcPr>
            <w:tcW w:w="6379" w:type="dxa"/>
            <w:shd w:val="clear" w:color="auto" w:fill="auto"/>
            <w:hideMark/>
          </w:tcPr>
          <w:p w14:paraId="16C07E81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930CF1" w:rsidRPr="00930CF1" w14:paraId="30A8B240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34D33D3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bookmarkStart w:id="0" w:name="_Hlk54014058"/>
            <w:r w:rsidRPr="00930CF1">
              <w:t>10</w:t>
            </w:r>
          </w:p>
        </w:tc>
        <w:tc>
          <w:tcPr>
            <w:tcW w:w="683" w:type="dxa"/>
            <w:shd w:val="clear" w:color="auto" w:fill="auto"/>
            <w:hideMark/>
          </w:tcPr>
          <w:p w14:paraId="26E0E750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D16AA9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2 15002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099B94D0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930CF1" w:rsidRPr="00930CF1" w14:paraId="05194B6C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52CB0E0D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1</w:t>
            </w:r>
          </w:p>
        </w:tc>
        <w:tc>
          <w:tcPr>
            <w:tcW w:w="683" w:type="dxa"/>
            <w:shd w:val="clear" w:color="auto" w:fill="auto"/>
            <w:hideMark/>
          </w:tcPr>
          <w:p w14:paraId="52E6E98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7F99D3F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2 49999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4B6537C5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bookmarkEnd w:id="0"/>
      <w:tr w:rsidR="00930CF1" w:rsidRPr="00930CF1" w14:paraId="7F04C1FF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366F335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2</w:t>
            </w:r>
          </w:p>
        </w:tc>
        <w:tc>
          <w:tcPr>
            <w:tcW w:w="683" w:type="dxa"/>
            <w:shd w:val="clear" w:color="auto" w:fill="auto"/>
            <w:hideMark/>
          </w:tcPr>
          <w:p w14:paraId="6310966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E669715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7 0302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10BEB3CF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30CF1" w:rsidRPr="00930CF1" w14:paraId="5C0F485B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74933D82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3</w:t>
            </w:r>
          </w:p>
        </w:tc>
        <w:tc>
          <w:tcPr>
            <w:tcW w:w="683" w:type="dxa"/>
            <w:shd w:val="clear" w:color="auto" w:fill="auto"/>
            <w:hideMark/>
          </w:tcPr>
          <w:p w14:paraId="4FAB976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4DBB837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08 0300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7C36C422" w14:textId="5CCB43E9" w:rsidR="00930CF1" w:rsidRPr="00930CF1" w:rsidRDefault="00DE0EB6" w:rsidP="00410920">
            <w:pPr>
              <w:spacing w:before="100" w:beforeAutospacing="1" w:after="100" w:afterAutospacing="1"/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30CF1" w:rsidRPr="00930CF1" w14:paraId="1A845114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607" w:type="dxa"/>
            <w:shd w:val="clear" w:color="auto" w:fill="auto"/>
            <w:hideMark/>
          </w:tcPr>
          <w:p w14:paraId="5157BC93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4</w:t>
            </w:r>
          </w:p>
        </w:tc>
        <w:tc>
          <w:tcPr>
            <w:tcW w:w="683" w:type="dxa"/>
            <w:shd w:val="clear" w:color="auto" w:fill="auto"/>
            <w:hideMark/>
          </w:tcPr>
          <w:p w14:paraId="2DEA345C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CE788E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8 6001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297C242B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930CF1" w:rsidRPr="00930CF1" w14:paraId="2B84CF37" w14:textId="77777777" w:rsidTr="00DE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7" w:type="dxa"/>
            <w:shd w:val="clear" w:color="auto" w:fill="auto"/>
            <w:hideMark/>
          </w:tcPr>
          <w:p w14:paraId="61271C5E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15</w:t>
            </w:r>
          </w:p>
        </w:tc>
        <w:tc>
          <w:tcPr>
            <w:tcW w:w="683" w:type="dxa"/>
            <w:shd w:val="clear" w:color="auto" w:fill="auto"/>
            <w:hideMark/>
          </w:tcPr>
          <w:p w14:paraId="34783384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025D21FA" w14:textId="77777777" w:rsidR="00930CF1" w:rsidRPr="00930CF1" w:rsidRDefault="00930CF1" w:rsidP="00410920">
            <w:pPr>
              <w:spacing w:before="100" w:beforeAutospacing="1" w:after="100" w:afterAutospacing="1"/>
              <w:jc w:val="center"/>
            </w:pPr>
            <w:r w:rsidRPr="00930CF1">
              <w:t>2 19 60010 03 0000 150</w:t>
            </w:r>
          </w:p>
        </w:tc>
        <w:tc>
          <w:tcPr>
            <w:tcW w:w="6379" w:type="dxa"/>
            <w:shd w:val="clear" w:color="auto" w:fill="auto"/>
            <w:hideMark/>
          </w:tcPr>
          <w:p w14:paraId="49ED3130" w14:textId="77777777" w:rsidR="00930CF1" w:rsidRPr="00930CF1" w:rsidRDefault="00930CF1" w:rsidP="00410920">
            <w:pPr>
              <w:spacing w:before="100" w:beforeAutospacing="1" w:after="100" w:afterAutospacing="1"/>
              <w:jc w:val="both"/>
            </w:pPr>
            <w:r w:rsidRPr="00930CF1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602FD5BC" w14:textId="77777777" w:rsidR="003954B7" w:rsidRPr="00DE0EB6" w:rsidRDefault="003954B7" w:rsidP="003954B7">
      <w:pPr>
        <w:ind w:left="5670"/>
        <w:jc w:val="right"/>
      </w:pPr>
      <w:r w:rsidRPr="00E014F4">
        <w:lastRenderedPageBreak/>
        <w:t>Приложение</w:t>
      </w:r>
      <w:r w:rsidRPr="00DE0EB6">
        <w:t xml:space="preserve"> 2</w:t>
      </w:r>
    </w:p>
    <w:p w14:paraId="262772C0" w14:textId="77777777" w:rsidR="003954B7" w:rsidRPr="00E014F4" w:rsidRDefault="003954B7" w:rsidP="003954B7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526A0757" w14:textId="77777777" w:rsidR="003954B7" w:rsidRPr="00DE0EB6" w:rsidRDefault="003954B7" w:rsidP="003954B7">
      <w:pPr>
        <w:ind w:left="5670"/>
        <w:jc w:val="right"/>
      </w:pPr>
      <w:r w:rsidRPr="00E014F4">
        <w:t>от 2</w:t>
      </w:r>
      <w:r>
        <w:t>3</w:t>
      </w:r>
      <w:r w:rsidRPr="00E014F4">
        <w:t xml:space="preserve"> декабря 202</w:t>
      </w:r>
      <w:r>
        <w:t>2</w:t>
      </w:r>
      <w:r w:rsidRPr="00E014F4">
        <w:t xml:space="preserve"> года № </w:t>
      </w:r>
      <w:r>
        <w:t>28</w:t>
      </w:r>
    </w:p>
    <w:p w14:paraId="210E341E" w14:textId="77777777" w:rsidR="00930CF1" w:rsidRPr="004A2225" w:rsidRDefault="00930CF1" w:rsidP="00930CF1">
      <w:pPr>
        <w:rPr>
          <w:b/>
          <w:sz w:val="28"/>
          <w:szCs w:val="28"/>
        </w:rPr>
      </w:pPr>
    </w:p>
    <w:p w14:paraId="01C8E845" w14:textId="77777777" w:rsidR="00791006" w:rsidRDefault="00791006" w:rsidP="003954B7">
      <w:pPr>
        <w:autoSpaceDE w:val="0"/>
        <w:autoSpaceDN w:val="0"/>
        <w:adjustRightInd w:val="0"/>
        <w:rPr>
          <w:sz w:val="28"/>
          <w:szCs w:val="28"/>
        </w:rPr>
      </w:pPr>
    </w:p>
    <w:p w14:paraId="29B8608C" w14:textId="592BD64B" w:rsidR="00930CF1" w:rsidRDefault="00930CF1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sz w:val="28"/>
          <w:szCs w:val="28"/>
        </w:rPr>
        <w:t xml:space="preserve">Перечень </w:t>
      </w:r>
      <w:bookmarkStart w:id="1" w:name="_Hlk55299866"/>
      <w:r w:rsidRPr="004A2225">
        <w:rPr>
          <w:sz w:val="28"/>
          <w:szCs w:val="28"/>
        </w:rPr>
        <w:t>главных администраторов источников внутреннего финансирования дефицита</w:t>
      </w:r>
      <w:r w:rsidR="00791006" w:rsidRPr="00791006">
        <w:rPr>
          <w:sz w:val="28"/>
          <w:szCs w:val="28"/>
        </w:rPr>
        <w:t xml:space="preserve"> </w:t>
      </w: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bookmarkEnd w:id="1"/>
    <w:p w14:paraId="215CA304" w14:textId="77777777" w:rsidR="00930CF1" w:rsidRPr="004A2225" w:rsidRDefault="00930CF1" w:rsidP="00930CF1">
      <w:pPr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693"/>
        <w:gridCol w:w="6096"/>
      </w:tblGrid>
      <w:tr w:rsidR="00930CF1" w:rsidRPr="00791006" w14:paraId="498D6EB1" w14:textId="77777777" w:rsidTr="00791006">
        <w:trPr>
          <w:trHeight w:val="66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E6A738" w14:textId="132C2C53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 xml:space="preserve">№ </w:t>
            </w:r>
            <w:proofErr w:type="spellStart"/>
            <w:r w:rsidRPr="00791006">
              <w:rPr>
                <w:color w:val="000000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A9F639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Г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57AB52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2E9F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Наименование главного администратора источников финансирования дефицита бюджета муниципального округа Восточное Измайлово и виды (подвиды) источников</w:t>
            </w:r>
          </w:p>
        </w:tc>
      </w:tr>
      <w:tr w:rsidR="00930CF1" w:rsidRPr="00791006" w14:paraId="7230F0CD" w14:textId="77777777" w:rsidTr="0079100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DC497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FBAA9C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CDB9D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2180A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Г</w:t>
            </w:r>
          </w:p>
        </w:tc>
      </w:tr>
      <w:tr w:rsidR="00DE0EB6" w:rsidRPr="00791006" w14:paraId="33F4F6BF" w14:textId="77777777" w:rsidTr="00DE0EB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424C" w14:textId="77777777" w:rsidR="00DE0EB6" w:rsidRPr="00791006" w:rsidRDefault="00DE0EB6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A94861" w14:textId="77777777" w:rsidR="00DE0EB6" w:rsidRPr="00791006" w:rsidRDefault="00DE0EB6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977876" w14:textId="77777777" w:rsidR="00DE0EB6" w:rsidRPr="00791006" w:rsidRDefault="00DE0EB6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606D2F" w:rsidRPr="00791006" w14:paraId="3CAAA3AB" w14:textId="77777777" w:rsidTr="00791006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DCE" w14:textId="3B4D788C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CE9B" w14:textId="26166176" w:rsidR="00606D2F" w:rsidRPr="00791006" w:rsidRDefault="00606D2F" w:rsidP="00606D2F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D0D2" w14:textId="53C58FFA" w:rsidR="00606D2F" w:rsidRPr="00791006" w:rsidRDefault="00606D2F" w:rsidP="00606D2F">
            <w:pPr>
              <w:rPr>
                <w:color w:val="000000"/>
              </w:rPr>
            </w:pPr>
            <w:r w:rsidRPr="00791006">
              <w:rPr>
                <w:color w:val="000000"/>
              </w:rPr>
              <w:t>01 0</w:t>
            </w:r>
            <w:r>
              <w:rPr>
                <w:color w:val="000000"/>
                <w:lang w:val="en-US"/>
              </w:rPr>
              <w:t>5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Pr="00791006">
              <w:rPr>
                <w:color w:val="000000"/>
              </w:rPr>
              <w:t xml:space="preserve">0000 </w:t>
            </w:r>
            <w:r>
              <w:rPr>
                <w:color w:val="000000"/>
                <w:lang w:val="en-US"/>
              </w:rPr>
              <w:t>00</w:t>
            </w:r>
            <w:r w:rsidRPr="00791006">
              <w:rPr>
                <w:color w:val="000000"/>
              </w:rPr>
              <w:t xml:space="preserve">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DF131" w14:textId="0DE3313F" w:rsidR="00606D2F" w:rsidRPr="00791006" w:rsidRDefault="00606D2F" w:rsidP="00606D2F">
            <w:pPr>
              <w:rPr>
                <w:color w:val="000000"/>
              </w:rPr>
            </w:pPr>
            <w:r w:rsidRPr="00606D2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</w:tr>
      <w:tr w:rsidR="00930CF1" w:rsidRPr="00791006" w14:paraId="4BA3CCF7" w14:textId="77777777" w:rsidTr="00791006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D9D9" w14:textId="265B34AF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3937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D597" w14:textId="67A8CEA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51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5B6D5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30CF1" w:rsidRPr="00791006" w14:paraId="685ED0C9" w14:textId="77777777" w:rsidTr="00791006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AF36C" w14:textId="00B0D6C2" w:rsidR="00930CF1" w:rsidRPr="00606D2F" w:rsidRDefault="00606D2F" w:rsidP="004109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597250" w14:textId="77777777" w:rsidR="00930CF1" w:rsidRPr="00791006" w:rsidRDefault="00930CF1" w:rsidP="00410920">
            <w:pPr>
              <w:jc w:val="center"/>
              <w:rPr>
                <w:color w:val="000000"/>
              </w:rPr>
            </w:pPr>
            <w:r w:rsidRPr="00791006">
              <w:rPr>
                <w:color w:val="000000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835F78" w14:textId="5DD449E3" w:rsidR="00930CF1" w:rsidRPr="00791006" w:rsidRDefault="00930CF1" w:rsidP="00410920">
            <w:pPr>
              <w:rPr>
                <w:color w:val="000000"/>
              </w:rPr>
            </w:pPr>
            <w:r w:rsidRPr="00791006">
              <w:rPr>
                <w:color w:val="000000"/>
              </w:rPr>
              <w:t xml:space="preserve">01 050201030000 610        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27AD3" w14:textId="77777777" w:rsidR="00930CF1" w:rsidRPr="00791006" w:rsidRDefault="00930CF1" w:rsidP="00606D2F">
            <w:pPr>
              <w:jc w:val="both"/>
              <w:rPr>
                <w:color w:val="000000"/>
              </w:rPr>
            </w:pPr>
            <w:r w:rsidRPr="00791006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334CFC41" w14:textId="77777777" w:rsidR="00C4292A" w:rsidRPr="004A2225" w:rsidRDefault="00C4292A" w:rsidP="00930CF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AB27" w14:textId="77777777" w:rsidR="007E4479" w:rsidRDefault="007E4479" w:rsidP="0041281B">
      <w:r>
        <w:separator/>
      </w:r>
    </w:p>
  </w:endnote>
  <w:endnote w:type="continuationSeparator" w:id="0">
    <w:p w14:paraId="7ED41286" w14:textId="77777777" w:rsidR="007E4479" w:rsidRDefault="007E4479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88D3" w14:textId="77777777" w:rsidR="007E4479" w:rsidRDefault="007E4479" w:rsidP="0041281B">
      <w:r>
        <w:separator/>
      </w:r>
    </w:p>
  </w:footnote>
  <w:footnote w:type="continuationSeparator" w:id="0">
    <w:p w14:paraId="4DD67E1F" w14:textId="77777777" w:rsidR="007E4479" w:rsidRDefault="007E4479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05E" w14:textId="4475399B" w:rsidR="00930CF1" w:rsidRPr="00DE0EB6" w:rsidRDefault="00930CF1" w:rsidP="00EB5F7A">
    <w:pPr>
      <w:ind w:left="567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DB" w14:textId="77777777" w:rsidR="00451FFB" w:rsidRDefault="00451F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D4414"/>
    <w:multiLevelType w:val="hybridMultilevel"/>
    <w:tmpl w:val="D920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90572">
    <w:abstractNumId w:val="0"/>
  </w:num>
  <w:num w:numId="2" w16cid:durableId="1235970349">
    <w:abstractNumId w:val="1"/>
  </w:num>
  <w:num w:numId="3" w16cid:durableId="661129604">
    <w:abstractNumId w:val="2"/>
  </w:num>
  <w:num w:numId="4" w16cid:durableId="1931966060">
    <w:abstractNumId w:val="3"/>
  </w:num>
  <w:num w:numId="5" w16cid:durableId="37469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902"/>
    <w:rsid w:val="000227A1"/>
    <w:rsid w:val="00044DDB"/>
    <w:rsid w:val="00050D3F"/>
    <w:rsid w:val="00062C89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1E32"/>
    <w:rsid w:val="00395414"/>
    <w:rsid w:val="003954B7"/>
    <w:rsid w:val="003A22BD"/>
    <w:rsid w:val="003A6AE3"/>
    <w:rsid w:val="003B08D2"/>
    <w:rsid w:val="003B1993"/>
    <w:rsid w:val="003D00E4"/>
    <w:rsid w:val="004113F7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06D2F"/>
    <w:rsid w:val="00634FEF"/>
    <w:rsid w:val="00640FA2"/>
    <w:rsid w:val="006430FC"/>
    <w:rsid w:val="00647B33"/>
    <w:rsid w:val="00671A57"/>
    <w:rsid w:val="0067738D"/>
    <w:rsid w:val="00680409"/>
    <w:rsid w:val="00696B33"/>
    <w:rsid w:val="006A215F"/>
    <w:rsid w:val="006B76A6"/>
    <w:rsid w:val="006D3CE9"/>
    <w:rsid w:val="006D7839"/>
    <w:rsid w:val="006E0774"/>
    <w:rsid w:val="006F517D"/>
    <w:rsid w:val="006F6AAD"/>
    <w:rsid w:val="00704CA0"/>
    <w:rsid w:val="0076311F"/>
    <w:rsid w:val="007732C7"/>
    <w:rsid w:val="00791006"/>
    <w:rsid w:val="0079780B"/>
    <w:rsid w:val="007A2247"/>
    <w:rsid w:val="007A556B"/>
    <w:rsid w:val="007C7E95"/>
    <w:rsid w:val="007E2264"/>
    <w:rsid w:val="007E4479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30CF1"/>
    <w:rsid w:val="00943194"/>
    <w:rsid w:val="0094713D"/>
    <w:rsid w:val="00952F86"/>
    <w:rsid w:val="009758D9"/>
    <w:rsid w:val="00982DAD"/>
    <w:rsid w:val="00992F1E"/>
    <w:rsid w:val="009A3CC9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246E8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0EB6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5F7A"/>
    <w:rsid w:val="00EB6285"/>
    <w:rsid w:val="00ED43EF"/>
    <w:rsid w:val="00ED683B"/>
    <w:rsid w:val="00F0429B"/>
    <w:rsid w:val="00F1662D"/>
    <w:rsid w:val="00F264B2"/>
    <w:rsid w:val="00F42A26"/>
    <w:rsid w:val="00F47790"/>
    <w:rsid w:val="00F5489E"/>
    <w:rsid w:val="00F65D1B"/>
    <w:rsid w:val="00F73AC4"/>
    <w:rsid w:val="00F75F88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  <w15:docId w15:val="{ACE7B1D7-6873-45AE-A1F4-AB614BBB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71D-B8BA-4482-A302-68E369D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16-12-20T11:28:00Z</cp:lastPrinted>
  <dcterms:created xsi:type="dcterms:W3CDTF">2021-12-24T07:11:00Z</dcterms:created>
  <dcterms:modified xsi:type="dcterms:W3CDTF">2023-01-09T06:55:00Z</dcterms:modified>
</cp:coreProperties>
</file>